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5C" w:rsidRPr="00EF29EB" w:rsidRDefault="00EF29EB" w:rsidP="00EF2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EB">
        <w:rPr>
          <w:rFonts w:ascii="Times New Roman" w:hAnsi="Times New Roman" w:cs="Times New Roman"/>
          <w:b/>
          <w:sz w:val="28"/>
          <w:szCs w:val="28"/>
        </w:rPr>
        <w:t>Социальные отношения.</w:t>
      </w:r>
    </w:p>
    <w:p w:rsidR="00EF29EB" w:rsidRDefault="00EF29EB" w:rsidP="0007437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ый ответ. Верны ли следующие суждения о социальных отношениях?</w:t>
      </w:r>
    </w:p>
    <w:p w:rsidR="00EF29EB" w:rsidRDefault="00EF29EB" w:rsidP="0007437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оциальные отношения – это отношения национальных, демографических, классовых, профессионально-образовательных, социальных общностей.</w:t>
      </w:r>
    </w:p>
    <w:p w:rsidR="00EF29EB" w:rsidRDefault="00EF29EB" w:rsidP="0007437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оциальные отношения – это политические и экономические отношения между социальными группами.</w:t>
      </w:r>
    </w:p>
    <w:p w:rsidR="00EF29EB" w:rsidRDefault="00EF29EB" w:rsidP="0007437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F29EB" w:rsidRDefault="00EF29EB" w:rsidP="0007437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F29EB" w:rsidRDefault="00EF29EB" w:rsidP="0007437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EF29EB" w:rsidRDefault="00EF29EB" w:rsidP="0007437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EF29EB" w:rsidRDefault="00EF29E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3701">
        <w:rPr>
          <w:rFonts w:ascii="Times New Roman" w:hAnsi="Times New Roman" w:cs="Times New Roman"/>
          <w:sz w:val="28"/>
          <w:szCs w:val="28"/>
        </w:rPr>
        <w:t>Какой смы</w:t>
      </w:r>
      <w:proofErr w:type="gramStart"/>
      <w:r w:rsidR="00B03701">
        <w:rPr>
          <w:rFonts w:ascii="Times New Roman" w:hAnsi="Times New Roman" w:cs="Times New Roman"/>
          <w:sz w:val="28"/>
          <w:szCs w:val="28"/>
        </w:rPr>
        <w:t>сл вкл</w:t>
      </w:r>
      <w:proofErr w:type="gramEnd"/>
      <w:r w:rsidR="00B03701">
        <w:rPr>
          <w:rFonts w:ascii="Times New Roman" w:hAnsi="Times New Roman" w:cs="Times New Roman"/>
          <w:sz w:val="28"/>
          <w:szCs w:val="28"/>
        </w:rPr>
        <w:t>адывают обществоведы в понятие «социальная группа»? Привлекая знания обществоведческого курса, составьте два предложения, содержащие информацию о социальной группе.</w:t>
      </w:r>
    </w:p>
    <w:p w:rsidR="00B03701" w:rsidRDefault="00B03701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е соответствие между видом статуса и отдельным статусом лич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3701" w:rsidTr="00B03701">
        <w:tc>
          <w:tcPr>
            <w:tcW w:w="4785" w:type="dxa"/>
          </w:tcPr>
          <w:p w:rsidR="00B03701" w:rsidRPr="00B03701" w:rsidRDefault="00B03701" w:rsidP="00074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ЬНЫЕ СТАТУСЫ ЛИЧНОСТИ</w:t>
            </w:r>
          </w:p>
        </w:tc>
        <w:tc>
          <w:tcPr>
            <w:tcW w:w="4786" w:type="dxa"/>
          </w:tcPr>
          <w:p w:rsidR="00B03701" w:rsidRPr="00B03701" w:rsidRDefault="00B03701" w:rsidP="00074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СТАТУСОВ</w:t>
            </w:r>
          </w:p>
        </w:tc>
      </w:tr>
      <w:tr w:rsidR="00B03701" w:rsidTr="00B03701">
        <w:tc>
          <w:tcPr>
            <w:tcW w:w="4785" w:type="dxa"/>
          </w:tcPr>
          <w:p w:rsidR="00B03701" w:rsidRDefault="00B03701" w:rsidP="0007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усский</w:t>
            </w:r>
          </w:p>
          <w:p w:rsidR="00B03701" w:rsidRDefault="00B03701" w:rsidP="0007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юмпен</w:t>
            </w:r>
          </w:p>
          <w:p w:rsidR="00B03701" w:rsidRDefault="00B03701" w:rsidP="0007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омандир полка</w:t>
            </w:r>
          </w:p>
          <w:p w:rsidR="00B03701" w:rsidRDefault="00B03701" w:rsidP="0007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мужчина</w:t>
            </w:r>
          </w:p>
          <w:p w:rsidR="00B03701" w:rsidRDefault="00661C88" w:rsidP="0007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рофессор вуза</w:t>
            </w:r>
          </w:p>
        </w:tc>
        <w:tc>
          <w:tcPr>
            <w:tcW w:w="4786" w:type="dxa"/>
          </w:tcPr>
          <w:p w:rsidR="00B03701" w:rsidRDefault="00661C88" w:rsidP="0007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остигаемый (приобретаемый)</w:t>
            </w:r>
          </w:p>
          <w:p w:rsidR="00661C88" w:rsidRDefault="00661C88" w:rsidP="0007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едписанный</w:t>
            </w:r>
          </w:p>
        </w:tc>
      </w:tr>
    </w:tbl>
    <w:p w:rsidR="00B03701" w:rsidRDefault="00B76B74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читайте приведенный ниже текст, каждое положение которого пронумеровано.</w:t>
      </w:r>
    </w:p>
    <w:p w:rsidR="00B76B74" w:rsidRDefault="00B76B74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1) Социальная роль представляет собой поведение человека, обеспечивающее выполнение его статусных прав и обязанностей. (2) Социальная роль – это нормативно одобряемый, социально устойчивый образец поведения. (3) </w:t>
      </w:r>
      <w:r w:rsidR="00074374">
        <w:rPr>
          <w:rFonts w:ascii="Times New Roman" w:hAnsi="Times New Roman" w:cs="Times New Roman"/>
          <w:sz w:val="28"/>
          <w:szCs w:val="28"/>
        </w:rPr>
        <w:t>Эту роль человек реализует в рамках того или иного статуса. (4) По нашему мнению, именно социальная роль позволяет человеку легко и безболезненно интегрироваться в любую социальную систему.</w:t>
      </w:r>
      <w:proofErr w:type="gramEnd"/>
    </w:p>
    <w:p w:rsidR="00074374" w:rsidRDefault="00074374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ите, какие положения текста носят:</w:t>
      </w:r>
    </w:p>
    <w:p w:rsidR="00074374" w:rsidRDefault="00074374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ктический характер</w:t>
      </w:r>
    </w:p>
    <w:p w:rsidR="00074374" w:rsidRDefault="00074374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арактер оценочных суждений</w:t>
      </w:r>
    </w:p>
    <w:p w:rsidR="00074374" w:rsidRDefault="008B3FA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йдите в приведенном ниже списке понятия, относящиеся к признакам стратификационного деления общества.</w:t>
      </w:r>
    </w:p>
    <w:p w:rsidR="008B3FAB" w:rsidRDefault="008B3FA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ровень доходов</w:t>
      </w:r>
    </w:p>
    <w:p w:rsidR="008B3FAB" w:rsidRDefault="008B3FA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место в системе общественного производства</w:t>
      </w:r>
    </w:p>
    <w:p w:rsidR="008B3FAB" w:rsidRDefault="008B3FA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ношение к средствам производства</w:t>
      </w:r>
    </w:p>
    <w:p w:rsidR="008B3FAB" w:rsidRDefault="008B3FA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ные черты образа жизни</w:t>
      </w:r>
    </w:p>
    <w:p w:rsidR="008B3FAB" w:rsidRDefault="008B3FA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оль в общественной организации труда</w:t>
      </w:r>
    </w:p>
    <w:p w:rsidR="008B3FAB" w:rsidRDefault="008B3FA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циальный престиж</w:t>
      </w:r>
    </w:p>
    <w:p w:rsidR="008B3FAB" w:rsidRDefault="008B3FA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D663E">
        <w:rPr>
          <w:rFonts w:ascii="Times New Roman" w:hAnsi="Times New Roman" w:cs="Times New Roman"/>
          <w:sz w:val="28"/>
          <w:szCs w:val="28"/>
        </w:rPr>
        <w:t>Проанализируйте ситуацию.</w:t>
      </w:r>
    </w:p>
    <w:p w:rsidR="002D663E" w:rsidRDefault="002D663E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нститута молодой человек Н. устроился менеджером в коммерческий банк. Спустя некоторое время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 кур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, после чего был назначен исполнительным директором банка. Изменения произошли и в личной жизни Н.: он женился на дочери владельца ба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социального процесса может служить данная ситуация? Какие факторы сыграли здесь решающую роль? Как они называются в социологии?</w:t>
      </w:r>
    </w:p>
    <w:p w:rsidR="007C7DAD" w:rsidRDefault="007C7DAD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60F69">
        <w:rPr>
          <w:rFonts w:ascii="Times New Roman" w:hAnsi="Times New Roman" w:cs="Times New Roman"/>
          <w:sz w:val="28"/>
          <w:szCs w:val="28"/>
        </w:rPr>
        <w:t>Ниже приведен перечень терминов. Все они, за исключением одного, связаны с понятием «социальная норма».</w:t>
      </w:r>
    </w:p>
    <w:p w:rsidR="00260F69" w:rsidRPr="00260F69" w:rsidRDefault="00260F69" w:rsidP="000743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F69">
        <w:rPr>
          <w:rFonts w:ascii="Times New Roman" w:hAnsi="Times New Roman" w:cs="Times New Roman"/>
          <w:i/>
          <w:sz w:val="28"/>
          <w:szCs w:val="28"/>
        </w:rPr>
        <w:t>Санкция; социальный контроль; девиантное поведение; социальная общность; самоконтроль.</w:t>
      </w:r>
    </w:p>
    <w:p w:rsidR="00260F69" w:rsidRDefault="00260F69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укажите термин, не связанный с понятием «социальная норма».</w:t>
      </w:r>
    </w:p>
    <w:p w:rsidR="00260F69" w:rsidRDefault="00260F69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берите правильный ответ. Новаторство является формой</w:t>
      </w:r>
    </w:p>
    <w:p w:rsidR="00260F69" w:rsidRDefault="00260F69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гативного отклоняющегося поведения</w:t>
      </w:r>
    </w:p>
    <w:p w:rsidR="00260F69" w:rsidRDefault="00260F69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зитивного отклоняющегося поведения</w:t>
      </w:r>
    </w:p>
    <w:p w:rsidR="00260F69" w:rsidRDefault="00260F69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правомерного поведения</w:t>
      </w:r>
    </w:p>
    <w:p w:rsidR="00260F69" w:rsidRDefault="00260F69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отклоняющегося поведения</w:t>
      </w:r>
    </w:p>
    <w:p w:rsidR="00260F69" w:rsidRDefault="00D52C9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берите правильный ответ. Верны ли следующие суждения о функциях социального контроля?</w:t>
      </w:r>
    </w:p>
    <w:p w:rsidR="00D52C9A" w:rsidRDefault="00D52C9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оциальный контроль служит достижению и поддержанию социальной стабильности в обществе.</w:t>
      </w:r>
    </w:p>
    <w:p w:rsidR="00D52C9A" w:rsidRDefault="00D52C9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оциальный контроль способствует формированию самоконтроля.</w:t>
      </w:r>
    </w:p>
    <w:p w:rsidR="00D52C9A" w:rsidRDefault="00D52C9A" w:rsidP="00D52C9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52C9A" w:rsidRDefault="00D52C9A" w:rsidP="00D52C9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D52C9A" w:rsidRDefault="00D52C9A" w:rsidP="00D52C9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D52C9A" w:rsidRDefault="00D52C9A" w:rsidP="00D52C9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D52C9A" w:rsidRDefault="00715CFD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ишите слово, пропущенное в схеме.</w:t>
      </w:r>
    </w:p>
    <w:p w:rsidR="00715CFD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0A378" wp14:editId="199C21B7">
                <wp:simplePos x="0" y="0"/>
                <wp:positionH relativeFrom="column">
                  <wp:posOffset>2691765</wp:posOffset>
                </wp:positionH>
                <wp:positionV relativeFrom="paragraph">
                  <wp:posOffset>499109</wp:posOffset>
                </wp:positionV>
                <wp:extent cx="19050" cy="26384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39.3pt" to="213.4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62B58" wp14:editId="6E799BD8">
                <wp:simplePos x="0" y="0"/>
                <wp:positionH relativeFrom="column">
                  <wp:posOffset>1967865</wp:posOffset>
                </wp:positionH>
                <wp:positionV relativeFrom="paragraph">
                  <wp:posOffset>3137535</wp:posOffset>
                </wp:positionV>
                <wp:extent cx="15430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95pt,247.05pt" to="276.4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C953E" wp14:editId="5CD65B64">
                <wp:simplePos x="0" y="0"/>
                <wp:positionH relativeFrom="column">
                  <wp:posOffset>1967865</wp:posOffset>
                </wp:positionH>
                <wp:positionV relativeFrom="paragraph">
                  <wp:posOffset>2127885</wp:posOffset>
                </wp:positionV>
                <wp:extent cx="15430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67.55pt" to="276.4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CEC70" wp14:editId="218747C0">
                <wp:simplePos x="0" y="0"/>
                <wp:positionH relativeFrom="column">
                  <wp:posOffset>1967865</wp:posOffset>
                </wp:positionH>
                <wp:positionV relativeFrom="paragraph">
                  <wp:posOffset>1175385</wp:posOffset>
                </wp:positionV>
                <wp:extent cx="15430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95pt,92.55pt" to="276.4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85A07" wp14:editId="5002B11C">
                <wp:simplePos x="0" y="0"/>
                <wp:positionH relativeFrom="column">
                  <wp:posOffset>3510915</wp:posOffset>
                </wp:positionH>
                <wp:positionV relativeFrom="paragraph">
                  <wp:posOffset>2679700</wp:posOffset>
                </wp:positionV>
                <wp:extent cx="1952625" cy="7715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3A6" w:rsidRPr="004B63A6" w:rsidRDefault="004B63A6" w:rsidP="004B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B63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атусно-роле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276.45pt;margin-top:211pt;width:153.75pt;height:6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" fillcolor="window" strokecolor="#f79646" strokeweight="2pt">
                <v:textbox>
                  <w:txbxContent>
                    <w:p w:rsidR="004B63A6" w:rsidRPr="004B63A6" w:rsidRDefault="004B63A6" w:rsidP="004B63A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B63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атусно-ролев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14E99" wp14:editId="54410BBD">
                <wp:simplePos x="0" y="0"/>
                <wp:positionH relativeFrom="column">
                  <wp:posOffset>15240</wp:posOffset>
                </wp:positionH>
                <wp:positionV relativeFrom="paragraph">
                  <wp:posOffset>2746375</wp:posOffset>
                </wp:positionV>
                <wp:extent cx="1952625" cy="7715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3A6" w:rsidRPr="004B63A6" w:rsidRDefault="004B63A6" w:rsidP="004B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B63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Эмоционального удовлетво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.2pt;margin-top:216.25pt;width:153.75pt;height:6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" fillcolor="window" strokecolor="#f79646" strokeweight="2pt">
                <v:textbox>
                  <w:txbxContent>
                    <w:p w:rsidR="004B63A6" w:rsidRPr="004B63A6" w:rsidRDefault="004B63A6" w:rsidP="004B63A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B63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Эмоционального удовлетвор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C286D" wp14:editId="7657C479">
                <wp:simplePos x="0" y="0"/>
                <wp:positionH relativeFrom="column">
                  <wp:posOffset>3510915</wp:posOffset>
                </wp:positionH>
                <wp:positionV relativeFrom="paragraph">
                  <wp:posOffset>1765935</wp:posOffset>
                </wp:positionV>
                <wp:extent cx="1952625" cy="6477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3A6" w:rsidRPr="004B63A6" w:rsidRDefault="004B63A6" w:rsidP="004B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B63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Эконом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8" style="position:absolute;left:0;text-align:left;margin-left:276.45pt;margin-top:139.05pt;width:153.7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" fillcolor="window" strokecolor="#f79646" strokeweight="2pt">
                <v:textbox>
                  <w:txbxContent>
                    <w:p w:rsidR="004B63A6" w:rsidRPr="004B63A6" w:rsidRDefault="004B63A6" w:rsidP="004B63A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B63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Эконом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93EDC" wp14:editId="038D3CCA">
                <wp:simplePos x="0" y="0"/>
                <wp:positionH relativeFrom="column">
                  <wp:posOffset>3510915</wp:posOffset>
                </wp:positionH>
                <wp:positionV relativeFrom="paragraph">
                  <wp:posOffset>870585</wp:posOffset>
                </wp:positionV>
                <wp:extent cx="1952625" cy="6477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3A6" w:rsidRPr="004B63A6" w:rsidRDefault="004B63A6" w:rsidP="004B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B63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Защи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9" style="position:absolute;left:0;text-align:left;margin-left:276.45pt;margin-top:68.55pt;width:153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" fillcolor="window" strokecolor="#f79646" strokeweight="2pt">
                <v:textbox>
                  <w:txbxContent>
                    <w:p w:rsidR="004B63A6" w:rsidRPr="004B63A6" w:rsidRDefault="004B63A6" w:rsidP="004B63A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B63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Защит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1D411" wp14:editId="30118358">
                <wp:simplePos x="0" y="0"/>
                <wp:positionH relativeFrom="column">
                  <wp:posOffset>15240</wp:posOffset>
                </wp:positionH>
                <wp:positionV relativeFrom="paragraph">
                  <wp:posOffset>1765935</wp:posOffset>
                </wp:positionV>
                <wp:extent cx="1952625" cy="6477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3A6" w:rsidRPr="004B63A6" w:rsidRDefault="004B63A6" w:rsidP="004B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B63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оци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left:0;text-align:left;margin-left:1.2pt;margin-top:139.05pt;width:153.7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" fillcolor="window" strokecolor="#f79646" strokeweight="2pt">
                <v:textbox>
                  <w:txbxContent>
                    <w:p w:rsidR="004B63A6" w:rsidRPr="004B63A6" w:rsidRDefault="004B63A6" w:rsidP="004B63A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B63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оциал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8816A" wp14:editId="34B98D0F">
                <wp:simplePos x="0" y="0"/>
                <wp:positionH relativeFrom="column">
                  <wp:posOffset>15240</wp:posOffset>
                </wp:positionH>
                <wp:positionV relativeFrom="paragraph">
                  <wp:posOffset>870585</wp:posOffset>
                </wp:positionV>
                <wp:extent cx="1952625" cy="6477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A6" w:rsidRPr="004B63A6" w:rsidRDefault="004B63A6" w:rsidP="004B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B63A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епродук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1" style="position:absolute;left:0;text-align:left;margin-left:1.2pt;margin-top:68.55pt;width:153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" fillcolor="white [3201]" strokecolor="#f79646 [3209]" strokeweight="2pt">
                <v:textbox>
                  <w:txbxContent>
                    <w:p w:rsidR="004B63A6" w:rsidRPr="004B63A6" w:rsidRDefault="004B63A6" w:rsidP="004B63A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B63A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епродуктив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55236" wp14:editId="430FD2AF">
                <wp:simplePos x="0" y="0"/>
                <wp:positionH relativeFrom="column">
                  <wp:posOffset>1491615</wp:posOffset>
                </wp:positionH>
                <wp:positionV relativeFrom="paragraph">
                  <wp:posOffset>-72390</wp:posOffset>
                </wp:positionV>
                <wp:extent cx="2476500" cy="571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A6" w:rsidRPr="004B63A6" w:rsidRDefault="004B63A6" w:rsidP="004B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B63A6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ФУНКЦИИ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2" style="position:absolute;left:0;text-align:left;margin-left:117.45pt;margin-top:-5.7pt;width:19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" fillcolor="white [3201]" strokecolor="#f79646 [3209]" strokeweight="2pt">
                <v:textbox>
                  <w:txbxContent>
                    <w:p w:rsidR="004B63A6" w:rsidRPr="004B63A6" w:rsidRDefault="004B63A6" w:rsidP="004B63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B63A6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ФУНКЦИИ 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A6" w:rsidRDefault="004B63A6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245AA">
        <w:rPr>
          <w:rFonts w:ascii="Times New Roman" w:hAnsi="Times New Roman" w:cs="Times New Roman"/>
          <w:sz w:val="28"/>
          <w:szCs w:val="28"/>
        </w:rPr>
        <w:t>Выберите правильный ответ. Верны ли следующие суждения о демографической политике в Российской Федерации?</w:t>
      </w:r>
    </w:p>
    <w:p w:rsidR="006245AA" w:rsidRDefault="006245A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емографическая политика должная быть направлена на взаимодействие всех субъектов, заинтересованных в преодолении демографического кризиса.</w:t>
      </w:r>
    </w:p>
    <w:p w:rsidR="006245AA" w:rsidRDefault="006245A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Демографическая политика должна быть направлена на создание социально-психологического и экономического «климата» в обществ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ежь будет чувствовать себя комфортно и стабильно.</w:t>
      </w:r>
    </w:p>
    <w:p w:rsidR="006245AA" w:rsidRDefault="006245AA" w:rsidP="006245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245AA" w:rsidRDefault="006245AA" w:rsidP="006245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6245AA" w:rsidRDefault="006245AA" w:rsidP="006245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6245AA" w:rsidRDefault="006245AA" w:rsidP="006245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6245AA" w:rsidRDefault="006245A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ыберите правильный ответ. Верны ли следующие суждения о психологических особенностях молодежи?</w:t>
      </w:r>
    </w:p>
    <w:p w:rsidR="006245AA" w:rsidRDefault="006245A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ля подростка важны в первую очередь внешние события, поступки, друзья.</w:t>
      </w:r>
    </w:p>
    <w:p w:rsidR="006245AA" w:rsidRDefault="006245A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 юношеском возрасте большее значение приобретает внутренний мир человека, открытие собственного «Я».</w:t>
      </w:r>
    </w:p>
    <w:p w:rsidR="006245AA" w:rsidRDefault="006245AA" w:rsidP="006245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245AA" w:rsidRDefault="006245AA" w:rsidP="006245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6245AA" w:rsidRDefault="006245AA" w:rsidP="006245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6245AA" w:rsidRDefault="006245AA" w:rsidP="006245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6245AA" w:rsidRDefault="006245A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6245AA" w:rsidRDefault="006245A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нятия «_____________» (1) и «этнос» сходны,</w:t>
      </w:r>
      <w:r w:rsidR="002F6AA2">
        <w:rPr>
          <w:rFonts w:ascii="Times New Roman" w:hAnsi="Times New Roman" w:cs="Times New Roman"/>
          <w:sz w:val="28"/>
          <w:szCs w:val="28"/>
        </w:rPr>
        <w:t xml:space="preserve"> поэтому их определения аналогичны</w:t>
      </w:r>
      <w:proofErr w:type="gramStart"/>
      <w:r w:rsidR="002F6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2F6AA2">
        <w:rPr>
          <w:rFonts w:ascii="Times New Roman" w:hAnsi="Times New Roman" w:cs="Times New Roman"/>
          <w:sz w:val="28"/>
          <w:szCs w:val="28"/>
        </w:rPr>
        <w:t>В последнее время все чаще используется в этнографии, социологии и политологии термин «этнос» (что точнее)</w:t>
      </w:r>
      <w:proofErr w:type="gramStart"/>
      <w:r w:rsidR="002F6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2F6AA2">
        <w:rPr>
          <w:rFonts w:ascii="Times New Roman" w:hAnsi="Times New Roman" w:cs="Times New Roman"/>
          <w:sz w:val="28"/>
          <w:szCs w:val="28"/>
        </w:rPr>
        <w:t>Существует три типа этноса</w:t>
      </w:r>
      <w:proofErr w:type="gramStart"/>
      <w:r w:rsidR="002F6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2F6AA2">
        <w:rPr>
          <w:rFonts w:ascii="Times New Roman" w:hAnsi="Times New Roman" w:cs="Times New Roman"/>
          <w:sz w:val="28"/>
          <w:szCs w:val="28"/>
        </w:rPr>
        <w:t xml:space="preserve">Для ______________ (2) главное основание объединения людей в одну _______________ (3) – </w:t>
      </w:r>
      <w:proofErr w:type="gramStart"/>
      <w:r w:rsidR="002F6AA2">
        <w:rPr>
          <w:rFonts w:ascii="Times New Roman" w:hAnsi="Times New Roman" w:cs="Times New Roman"/>
          <w:sz w:val="28"/>
          <w:szCs w:val="28"/>
        </w:rPr>
        <w:t>кровно-родственные</w:t>
      </w:r>
      <w:proofErr w:type="gramEnd"/>
      <w:r w:rsidR="002F6AA2">
        <w:rPr>
          <w:rFonts w:ascii="Times New Roman" w:hAnsi="Times New Roman" w:cs="Times New Roman"/>
          <w:sz w:val="28"/>
          <w:szCs w:val="28"/>
        </w:rPr>
        <w:t xml:space="preserve"> связи и общее ________________ (4). С возникновением государств появляются ________________ (5), </w:t>
      </w:r>
      <w:proofErr w:type="gramStart"/>
      <w:r w:rsidR="002F6AA2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="002F6AA2">
        <w:rPr>
          <w:rFonts w:ascii="Times New Roman" w:hAnsi="Times New Roman" w:cs="Times New Roman"/>
          <w:sz w:val="28"/>
          <w:szCs w:val="28"/>
        </w:rPr>
        <w:t xml:space="preserve"> из людей, связанных друг с другом не кровным родством, а хозяйственно-культурными отношениями территориально-соседского типа.  В период буржуазных общественно-экономических отношений формируются _________________ (6) – этносоциальный организм, объединенный связями культурного, языкового, исторического, территориально-политического характера и имеющих, по словам английского историка Д. Хоскинга, «единое чувство судьбы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6AA2">
        <w:rPr>
          <w:rFonts w:ascii="Times New Roman" w:hAnsi="Times New Roman" w:cs="Times New Roman"/>
          <w:sz w:val="28"/>
          <w:szCs w:val="28"/>
        </w:rPr>
        <w:t>.</w:t>
      </w:r>
    </w:p>
    <w:p w:rsidR="002F6AA2" w:rsidRDefault="002F6AA2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исхождение</w:t>
      </w:r>
    </w:p>
    <w:p w:rsidR="002F6AA2" w:rsidRDefault="002F6AA2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емя</w:t>
      </w:r>
    </w:p>
    <w:p w:rsidR="002F6AA2" w:rsidRDefault="002F6AA2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ность</w:t>
      </w:r>
    </w:p>
    <w:p w:rsidR="002F6AA2" w:rsidRDefault="002F6AA2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ция</w:t>
      </w:r>
    </w:p>
    <w:p w:rsidR="002F6AA2" w:rsidRDefault="002F6AA2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род</w:t>
      </w:r>
    </w:p>
    <w:p w:rsidR="002F6AA2" w:rsidRDefault="002F6AA2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родность</w:t>
      </w:r>
    </w:p>
    <w:p w:rsidR="002F6AA2" w:rsidRDefault="002F6AA2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циональность</w:t>
      </w:r>
    </w:p>
    <w:p w:rsidR="002F6AA2" w:rsidRDefault="002F6AA2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аса</w:t>
      </w:r>
    </w:p>
    <w:p w:rsidR="002F6AA2" w:rsidRDefault="002F6AA2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иаспора</w:t>
      </w:r>
    </w:p>
    <w:p w:rsidR="002F6AA2" w:rsidRDefault="001C3B48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20F7C">
        <w:rPr>
          <w:rFonts w:ascii="Times New Roman" w:hAnsi="Times New Roman" w:cs="Times New Roman"/>
          <w:sz w:val="28"/>
          <w:szCs w:val="28"/>
        </w:rPr>
        <w:t>Назовите две тенденции в развитии современных межнациональных отношений и проиллюстрируйте каждую из них примером.</w:t>
      </w:r>
    </w:p>
    <w:p w:rsidR="00A20F7C" w:rsidRDefault="00A20F7C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33D8A">
        <w:rPr>
          <w:rFonts w:ascii="Times New Roman" w:hAnsi="Times New Roman" w:cs="Times New Roman"/>
          <w:sz w:val="28"/>
          <w:szCs w:val="28"/>
        </w:rPr>
        <w:t>Ниже приведен перечень терминов</w:t>
      </w:r>
      <w:proofErr w:type="gramStart"/>
      <w:r w:rsidR="00633D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3D8A">
        <w:rPr>
          <w:rFonts w:ascii="Times New Roman" w:hAnsi="Times New Roman" w:cs="Times New Roman"/>
          <w:sz w:val="28"/>
          <w:szCs w:val="28"/>
        </w:rPr>
        <w:t xml:space="preserve"> Все они, за исключением одного, связаны с понятием «социальный конфликт».</w:t>
      </w:r>
    </w:p>
    <w:p w:rsidR="00633D8A" w:rsidRPr="00633D8A" w:rsidRDefault="00633D8A" w:rsidP="000743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D8A">
        <w:rPr>
          <w:rFonts w:ascii="Times New Roman" w:hAnsi="Times New Roman" w:cs="Times New Roman"/>
          <w:i/>
          <w:sz w:val="28"/>
          <w:szCs w:val="28"/>
        </w:rPr>
        <w:t>Компромисс; переговоры; арбитраж; реабилитация; свидетели.</w:t>
      </w:r>
    </w:p>
    <w:p w:rsidR="00633D8A" w:rsidRDefault="00633D8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укажите термин, не связанный с понятием «социальный конфликт».</w:t>
      </w:r>
    </w:p>
    <w:p w:rsidR="00633D8A" w:rsidRDefault="00633D8A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ыберите правильный ответ. </w:t>
      </w:r>
      <w:r w:rsidR="003A024B">
        <w:rPr>
          <w:rFonts w:ascii="Times New Roman" w:hAnsi="Times New Roman" w:cs="Times New Roman"/>
          <w:sz w:val="28"/>
          <w:szCs w:val="28"/>
        </w:rPr>
        <w:t xml:space="preserve">В демократическом государстве национальная политика реализуется </w:t>
      </w:r>
      <w:proofErr w:type="gramStart"/>
      <w:r w:rsidR="003A024B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3A024B" w:rsidRDefault="003A024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арантирование прав малочисленных народов</w:t>
      </w:r>
    </w:p>
    <w:p w:rsidR="003A024B" w:rsidRDefault="003A024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онституционное закрепление национального избирательного ценза</w:t>
      </w:r>
    </w:p>
    <w:p w:rsidR="003A024B" w:rsidRDefault="003A024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ение прав гражданам по национальному признаку</w:t>
      </w:r>
    </w:p>
    <w:p w:rsidR="003A024B" w:rsidRDefault="003A024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граничение использования национального языка</w:t>
      </w:r>
    </w:p>
    <w:p w:rsidR="003A024B" w:rsidRDefault="003A024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читайте текст и выполните задания 17.1 – 17.4.</w:t>
      </w:r>
    </w:p>
    <w:p w:rsidR="00961C39" w:rsidRDefault="003A024B" w:rsidP="00074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Используя опыт создания и функционирования социального государства в развитых странах Запада, отечественный опыт, учитывая исторические традиции и менталитет русского и других коренных народов России, а также геополитическое положение и природно-климатические условия нашей страны, принцип социального государства в его российской модели должен рассматриваться как методологический, как главный и определяющий принцип строения и всей системы деятельнос</w:t>
      </w:r>
      <w:r w:rsidR="003C527F">
        <w:rPr>
          <w:rFonts w:ascii="Times New Roman" w:hAnsi="Times New Roman" w:cs="Times New Roman"/>
          <w:sz w:val="28"/>
          <w:szCs w:val="28"/>
        </w:rPr>
        <w:t xml:space="preserve">ти государства. </w:t>
      </w:r>
      <w:proofErr w:type="gramEnd"/>
      <w:r w:rsidR="00961C39">
        <w:rPr>
          <w:rFonts w:ascii="Times New Roman" w:hAnsi="Times New Roman" w:cs="Times New Roman"/>
          <w:sz w:val="28"/>
          <w:szCs w:val="28"/>
        </w:rPr>
        <w:t>По сравнению с западными демократиями термин «социальный» предлагается использовать в данном случае не в узком, а в широком смысле слова</w:t>
      </w:r>
      <w:proofErr w:type="gramStart"/>
      <w:r w:rsidR="00961C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961C39">
        <w:rPr>
          <w:rFonts w:ascii="Times New Roman" w:hAnsi="Times New Roman" w:cs="Times New Roman"/>
          <w:sz w:val="28"/>
          <w:szCs w:val="28"/>
        </w:rPr>
        <w:t xml:space="preserve">При такой трактовке понятие социального государства будет обозначать не только его обязательства по решению сугубо социальных проблем, но и предопределять социальную направленность, цели и задачи его деятельности во всех других сферах жизни общества, характер его отношений с гражданами. </w:t>
      </w:r>
      <w:r w:rsidR="00961C39" w:rsidRPr="00961C39">
        <w:rPr>
          <w:rFonts w:ascii="Times New Roman" w:hAnsi="Times New Roman" w:cs="Times New Roman"/>
          <w:sz w:val="28"/>
          <w:szCs w:val="28"/>
        </w:rPr>
        <w:t>&lt;…&gt;</w:t>
      </w:r>
    </w:p>
    <w:p w:rsidR="00961C39" w:rsidRDefault="00961C39" w:rsidP="00961C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обязано и за счет собственных ресурсов и путем создания необходимых условий для частного отечественного и зарубежного капитала обеспечить дальнейшее развитие наукоемких и высокотехнологических производств, модернизацию промышленного и агропромышленного производства, фактическую замену крайне запущенной технологически и морально устаревшей коммунальной, строительной и дорожно-транспортной инфраструктуры. </w:t>
      </w:r>
      <w:r w:rsidRPr="00746E09">
        <w:rPr>
          <w:rFonts w:ascii="Times New Roman" w:hAnsi="Times New Roman" w:cs="Times New Roman"/>
          <w:sz w:val="28"/>
          <w:szCs w:val="28"/>
        </w:rPr>
        <w:t>&lt;…&gt;</w:t>
      </w:r>
    </w:p>
    <w:p w:rsidR="00746E09" w:rsidRDefault="00746E09" w:rsidP="00961C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социально-экономических различий между социальными группами общества не только послужит утверждению социальной и политической стабильности, но и повысит платежеспособный спрос населения, создаст дополнительные предпосылки для экономического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 этом постепенного сближения материального достатка различных социальных групп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и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посредством борьбы с бедностью, а не с благосостоянием.</w:t>
      </w:r>
    </w:p>
    <w:p w:rsidR="00746E09" w:rsidRDefault="00746E09" w:rsidP="00961C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ейших составляющих социальной сферы должна стать эффективная и гибкая система социального обеспечения граждан. </w:t>
      </w:r>
      <w:r w:rsidRPr="005C2A3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C2A35">
        <w:rPr>
          <w:rFonts w:ascii="Times New Roman" w:hAnsi="Times New Roman" w:cs="Times New Roman"/>
          <w:sz w:val="28"/>
          <w:szCs w:val="28"/>
        </w:rPr>
        <w:t>&gt;</w:t>
      </w:r>
    </w:p>
    <w:p w:rsidR="003A024B" w:rsidRDefault="005C2A35" w:rsidP="00961C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чной сферой развития социальной сферы социального государства должно стать утверждение принципа социальной справедливости</w:t>
      </w:r>
      <w:r w:rsidR="003A02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C2A35">
        <w:rPr>
          <w:rFonts w:ascii="Times New Roman" w:hAnsi="Times New Roman" w:cs="Times New Roman"/>
          <w:i/>
          <w:sz w:val="28"/>
          <w:szCs w:val="28"/>
        </w:rPr>
        <w:t>Гончаров П. К.</w:t>
      </w:r>
      <w:r>
        <w:rPr>
          <w:rFonts w:ascii="Times New Roman" w:hAnsi="Times New Roman" w:cs="Times New Roman"/>
          <w:sz w:val="28"/>
          <w:szCs w:val="28"/>
        </w:rPr>
        <w:t xml:space="preserve"> Социальное государство: сущность, мировой опыт, российская модель // Социально-гуманитарные знания. 2000. № 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. 30-33).</w:t>
      </w:r>
      <w:proofErr w:type="gramEnd"/>
    </w:p>
    <w:p w:rsidR="005C2A35" w:rsidRDefault="005C2A35" w:rsidP="005C2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. опираясь на текст, укажите основные источники формирования российской модели  социального государства.</w:t>
      </w:r>
    </w:p>
    <w:p w:rsidR="005C2A35" w:rsidRDefault="005C2A35" w:rsidP="005C2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Почему автор предлагает использовать термин «социальный» в широком смысле слова? Дайте определение социального государства.</w:t>
      </w:r>
    </w:p>
    <w:p w:rsidR="005C2A35" w:rsidRDefault="005C2A35" w:rsidP="005C2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</w:t>
      </w:r>
      <w:r w:rsidR="00295822">
        <w:rPr>
          <w:rFonts w:ascii="Times New Roman" w:hAnsi="Times New Roman" w:cs="Times New Roman"/>
          <w:sz w:val="28"/>
          <w:szCs w:val="28"/>
        </w:rPr>
        <w:t>Какая составляющая, по мнению автора, должна стать важнейшей в социальной сфере? Приведите с опорой на знания обществоведческого курса и факты общественной жизни три примера данной составляющей.</w:t>
      </w:r>
    </w:p>
    <w:p w:rsidR="00295822" w:rsidRDefault="00295822" w:rsidP="005C2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. Конечной целью развития социальной сферы, как отмечает автор, должно стать утверждение принципа социальной справедливости. Укажите три проявления этого принципа.</w:t>
      </w:r>
    </w:p>
    <w:p w:rsidR="00295822" w:rsidRPr="00EF29EB" w:rsidRDefault="00295822" w:rsidP="005C2A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5822" w:rsidRPr="00EF2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7621C"/>
    <w:multiLevelType w:val="hybridMultilevel"/>
    <w:tmpl w:val="BBA6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21"/>
    <w:rsid w:val="00043721"/>
    <w:rsid w:val="00074374"/>
    <w:rsid w:val="001C3B48"/>
    <w:rsid w:val="00260F69"/>
    <w:rsid w:val="00295822"/>
    <w:rsid w:val="002D663E"/>
    <w:rsid w:val="002F6AA2"/>
    <w:rsid w:val="003A024B"/>
    <w:rsid w:val="003C527F"/>
    <w:rsid w:val="003C5B38"/>
    <w:rsid w:val="003E0403"/>
    <w:rsid w:val="004B63A6"/>
    <w:rsid w:val="005C2A35"/>
    <w:rsid w:val="006245AA"/>
    <w:rsid w:val="00633D8A"/>
    <w:rsid w:val="00661C88"/>
    <w:rsid w:val="00715CFD"/>
    <w:rsid w:val="00746E09"/>
    <w:rsid w:val="007C7DAD"/>
    <w:rsid w:val="008B3FAB"/>
    <w:rsid w:val="00961C39"/>
    <w:rsid w:val="00A20F7C"/>
    <w:rsid w:val="00B03701"/>
    <w:rsid w:val="00B76B74"/>
    <w:rsid w:val="00D52C9A"/>
    <w:rsid w:val="00E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EB"/>
    <w:pPr>
      <w:ind w:left="720"/>
      <w:contextualSpacing/>
    </w:pPr>
  </w:style>
  <w:style w:type="table" w:styleId="a4">
    <w:name w:val="Table Grid"/>
    <w:basedOn w:val="a1"/>
    <w:uiPriority w:val="59"/>
    <w:rsid w:val="00B0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EB"/>
    <w:pPr>
      <w:ind w:left="720"/>
      <w:contextualSpacing/>
    </w:pPr>
  </w:style>
  <w:style w:type="table" w:styleId="a4">
    <w:name w:val="Table Grid"/>
    <w:basedOn w:val="a1"/>
    <w:uiPriority w:val="59"/>
    <w:rsid w:val="00B0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9E23-A81D-41BB-9013-6E9CF04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dcterms:created xsi:type="dcterms:W3CDTF">2017-01-30T16:28:00Z</dcterms:created>
  <dcterms:modified xsi:type="dcterms:W3CDTF">2017-01-30T20:06:00Z</dcterms:modified>
</cp:coreProperties>
</file>